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5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а 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</w:t>
      </w:r>
      <w:proofErr w:type="gramEnd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дановский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</w:t>
      </w:r>
    </w:p>
    <w:p w:rsidR="00B663E5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цкого района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енбургской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CC0089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ПОРЯЖЕНИЕ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201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№1</w:t>
      </w:r>
      <w:r w:rsidR="009A379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6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р</w:t>
      </w:r>
    </w:p>
    <w:p w:rsidR="00CC0089" w:rsidRDefault="00B663E5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дановка</w:t>
      </w:r>
      <w:proofErr w:type="spellEnd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6FD7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 изменений в распоряжение  главы администрации от 09.03.2016 №2-р 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</w:t>
      </w:r>
    </w:p>
    <w:p w:rsidR="00B663E5" w:rsidRDefault="009A3790" w:rsidP="009A3790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  Богдановский сельсовет»</w:t>
      </w:r>
    </w:p>
    <w:p w:rsidR="009A3790" w:rsidRPr="009A3790" w:rsidRDefault="009A3790" w:rsidP="009A3790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4 г. № 79-ФЗ «О государственной гражданской службе Российской Федерации», Указом Президента Российской Федерации от 01.07.2010 г.  № 821 «О комиссиях по соблюдению требований к служебному поведению федеральных государственных служащих и урегулированию конфликта интересов» В связи  с принятием  Указа  Президента Российской Федерации и целях  усиления  контроля  за соблюдением законодательства  о противодействии  коррупции» и в целях привидения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правовых актов в соответствии с действующим законодательством</w:t>
      </w:r>
    </w:p>
    <w:p w:rsidR="009A3790" w:rsidRPr="009A3790" w:rsidRDefault="009A3790" w:rsidP="009A3790">
      <w:pPr>
        <w:spacing w:after="0" w:line="240" w:lineRule="auto"/>
        <w:ind w:left="1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790" w:rsidRPr="00DB5971" w:rsidRDefault="009A3790" w:rsidP="00DB5971">
      <w:pPr>
        <w:pStyle w:val="a7"/>
        <w:numPr>
          <w:ilvl w:val="0"/>
          <w:numId w:val="2"/>
        </w:numPr>
        <w:shd w:val="clear" w:color="auto" w:fill="FFFFFF"/>
        <w:spacing w:before="240" w:after="240" w:line="231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 в распоряжение администрации  Богдановского сельсовета  от 09.03.2016 №2-р  </w:t>
      </w:r>
      <w:r w:rsidRPr="00DB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 муниципального  образования  Богдановский сельсовет»</w:t>
      </w:r>
    </w:p>
    <w:p w:rsidR="009A3790" w:rsidRDefault="009A3790" w:rsidP="009A3790">
      <w:pPr>
        <w:shd w:val="clear" w:color="auto" w:fill="FFFFFF"/>
        <w:tabs>
          <w:tab w:val="left" w:pos="4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.1.Приложение  №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распоряжению  «</w:t>
      </w:r>
      <w:r w:rsidRPr="009A379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Положение  </w:t>
      </w:r>
      <w:r w:rsidRPr="009A379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  комиссии по соблюдению требований к служебному поведению  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муниципальных служащих муниципального образования Богдановский сельсовет и урегулированию конфликта интересов в органах исполнительной </w:t>
      </w:r>
      <w:r w:rsidRPr="009A379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ласти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   Богдановский сельсовет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 в  новой редакции.</w:t>
      </w:r>
    </w:p>
    <w:p w:rsidR="00B76FCC" w:rsidRPr="009A3790" w:rsidRDefault="00B76FCC" w:rsidP="00B76FCC">
      <w:pPr>
        <w:tabs>
          <w:tab w:val="left" w:pos="403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C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ряжение № 17-р от 12.12.2017 года «О внесении  изменений в распоряжение  главы администрации от 09.03.2016 №2-р 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 муниципального образования   Богдановский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9A3790" w:rsidRPr="009A3790" w:rsidRDefault="00B76FCC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3790"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A3790"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3790"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9A3790" w:rsidRPr="009A3790" w:rsidRDefault="00B76FCC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790"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законную силу после его подписания.</w:t>
      </w:r>
    </w:p>
    <w:p w:rsid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71" w:rsidRDefault="00DB5971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71" w:rsidRPr="009A3790" w:rsidRDefault="00DB5971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790" w:rsidRDefault="009A3790" w:rsidP="009A3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  <w:r w:rsidR="00DB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DB5971" w:rsidRPr="009A3790" w:rsidRDefault="00DB5971" w:rsidP="009A3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сельсовет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Петров</w:t>
      </w:r>
      <w:proofErr w:type="spellEnd"/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3790" w:rsidRPr="009A3790" w:rsidSect="00774A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9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</w:tblGrid>
      <w:tr w:rsidR="009A3790" w:rsidRPr="009A3790" w:rsidTr="007E35EC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90" w:rsidRPr="009A3790" w:rsidRDefault="009A3790" w:rsidP="009A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9A3790" w:rsidRPr="009A3790" w:rsidRDefault="009A3790" w:rsidP="009A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главы МО Богдановского сельсовета</w:t>
            </w:r>
          </w:p>
        </w:tc>
      </w:tr>
      <w:tr w:rsidR="009A3790" w:rsidRPr="009A3790" w:rsidTr="007E35EC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B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B76F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0.09.2019 </w:t>
            </w: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1</w:t>
            </w:r>
            <w:r w:rsidR="00B76F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</w:t>
            </w:r>
          </w:p>
        </w:tc>
      </w:tr>
    </w:tbl>
    <w:p w:rsidR="009A3790" w:rsidRPr="009A3790" w:rsidRDefault="009A3790" w:rsidP="009A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790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9A3790" w:rsidRPr="009A3790" w:rsidRDefault="009A3790" w:rsidP="009A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790">
        <w:rPr>
          <w:rFonts w:ascii="Times New Roman" w:eastAsia="Calibri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:rsidR="009A3790" w:rsidRPr="009A3790" w:rsidRDefault="009A3790" w:rsidP="009A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790">
        <w:rPr>
          <w:rFonts w:ascii="Times New Roman" w:eastAsia="Calibri" w:hAnsi="Times New Roman" w:cs="Times New Roman"/>
          <w:sz w:val="28"/>
          <w:szCs w:val="28"/>
        </w:rPr>
        <w:t>муниципальных служащих Богдановского сельсовета и</w:t>
      </w:r>
    </w:p>
    <w:p w:rsidR="009A3790" w:rsidRPr="009A3790" w:rsidRDefault="009A3790" w:rsidP="009A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790">
        <w:rPr>
          <w:rFonts w:ascii="Times New Roman" w:eastAsia="Calibri" w:hAnsi="Times New Roman" w:cs="Times New Roman"/>
          <w:sz w:val="28"/>
          <w:szCs w:val="28"/>
        </w:rPr>
        <w:t xml:space="preserve">урегулированию конфликта интересов в органах </w:t>
      </w:r>
      <w:proofErr w:type="gramStart"/>
      <w:r w:rsidRPr="009A3790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proofErr w:type="gramEnd"/>
    </w:p>
    <w:p w:rsidR="009A3790" w:rsidRPr="009A3790" w:rsidRDefault="009A3790" w:rsidP="009A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790">
        <w:rPr>
          <w:rFonts w:ascii="Times New Roman" w:eastAsia="Calibri" w:hAnsi="Times New Roman" w:cs="Times New Roman"/>
          <w:sz w:val="28"/>
          <w:szCs w:val="28"/>
        </w:rPr>
        <w:t>власти Богдановского сельсовета</w:t>
      </w:r>
    </w:p>
    <w:p w:rsidR="009A3790" w:rsidRPr="009A3790" w:rsidRDefault="009A3790" w:rsidP="009A3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935"/>
        <w:gridCol w:w="2422"/>
        <w:gridCol w:w="2443"/>
      </w:tblGrid>
      <w:tr w:rsidR="009A3790" w:rsidRPr="009A3790" w:rsidTr="007E35EC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B76FCC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Радий Федорович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790" w:rsidRPr="009A3790" w:rsidTr="007E35EC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B76FCC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Наталья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B76FCC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оенн</w:t>
            </w:r>
            <w:proofErr w:type="gramStart"/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ного стола</w:t>
            </w: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3790"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9A3790" w:rsidRPr="009A3790" w:rsidTr="007E35EC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790" w:rsidRPr="009A3790" w:rsidTr="007E35EC">
        <w:trPr>
          <w:trHeight w:val="1144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B76FCC" w:rsidP="00B76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г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FCC" w:rsidRPr="009A3790" w:rsidRDefault="00B76FCC" w:rsidP="00B76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9A3790" w:rsidRPr="009A3790" w:rsidRDefault="00B76FCC" w:rsidP="00B76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9A3790" w:rsidRPr="009A3790" w:rsidTr="007E35EC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B76FCC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а Екатерина Сергеевна</w:t>
            </w:r>
          </w:p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бухгалтер администрации сельсовета</w:t>
            </w:r>
          </w:p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790" w:rsidRPr="009A3790" w:rsidTr="007E35EC">
        <w:trPr>
          <w:trHeight w:val="376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жко Елена Василье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790" w:rsidRPr="009A3790" w:rsidRDefault="009A3790" w:rsidP="009A3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</w:p>
        </w:tc>
      </w:tr>
    </w:tbl>
    <w:p w:rsidR="009A3790" w:rsidRPr="009A3790" w:rsidRDefault="009A3790" w:rsidP="009A3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after="0" w:line="240" w:lineRule="auto"/>
        <w:ind w:left="6019"/>
        <w:rPr>
          <w:rFonts w:ascii="Calibri" w:eastAsia="Times New Roman" w:hAnsi="Calibri" w:cs="Times New Roman"/>
          <w:bCs/>
          <w:iCs/>
          <w:spacing w:val="-4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after="0" w:line="240" w:lineRule="auto"/>
        <w:ind w:left="6019"/>
        <w:rPr>
          <w:rFonts w:ascii="Calibri" w:eastAsia="Times New Roman" w:hAnsi="Calibri" w:cs="Times New Roman"/>
          <w:bCs/>
          <w:iCs/>
          <w:spacing w:val="-4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after="0" w:line="240" w:lineRule="auto"/>
        <w:ind w:left="6019"/>
        <w:rPr>
          <w:rFonts w:ascii="Calibri" w:eastAsia="Times New Roman" w:hAnsi="Calibri" w:cs="Times New Roman"/>
          <w:bCs/>
          <w:iCs/>
          <w:spacing w:val="-4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after="0" w:line="240" w:lineRule="auto"/>
        <w:ind w:left="6019"/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lastRenderedPageBreak/>
        <w:t>Приложение №2</w:t>
      </w:r>
    </w:p>
    <w:p w:rsidR="009A3790" w:rsidRPr="009A3790" w:rsidRDefault="009A3790" w:rsidP="009A379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</w:t>
      </w:r>
      <w:proofErr w:type="gramEnd"/>
      <w:r w:rsidRPr="009A379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распоряжени</w:t>
      </w:r>
      <w:r w:rsidRPr="009A37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Богдановский сельсовет </w:t>
      </w:r>
    </w:p>
    <w:p w:rsidR="009A3790" w:rsidRPr="009A3790" w:rsidRDefault="009A3790" w:rsidP="009A3790">
      <w:pPr>
        <w:shd w:val="clear" w:color="auto" w:fill="FFFFFF"/>
        <w:spacing w:after="0" w:line="240" w:lineRule="auto"/>
        <w:ind w:left="5812" w:right="61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</w:pPr>
      <w:r w:rsidRPr="009A3790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   </w:t>
      </w:r>
      <w:r w:rsidRPr="009A3790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 xml:space="preserve">от </w:t>
      </w:r>
      <w:r w:rsidR="00B76FCC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>30.09</w:t>
      </w:r>
      <w:r w:rsidRPr="009A3790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>.201</w:t>
      </w:r>
      <w:r w:rsidR="00B76FCC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 xml:space="preserve">9 </w:t>
      </w:r>
      <w:r w:rsidRPr="009A3790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>№ 1</w:t>
      </w:r>
      <w:r w:rsidR="00B76FCC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>6</w:t>
      </w:r>
      <w:r w:rsidRPr="009A3790">
        <w:rPr>
          <w:rFonts w:ascii="Times New Roman" w:eastAsia="Times New Roman" w:hAnsi="Times New Roman" w:cs="Times New Roman"/>
          <w:bCs/>
          <w:spacing w:val="-9"/>
          <w:sz w:val="28"/>
          <w:szCs w:val="28"/>
          <w:u w:val="single"/>
          <w:lang w:eastAsia="ru-RU"/>
        </w:rPr>
        <w:t>-р</w:t>
      </w:r>
    </w:p>
    <w:p w:rsidR="009A3790" w:rsidRPr="009A3790" w:rsidRDefault="009A3790" w:rsidP="009A3790">
      <w:pPr>
        <w:shd w:val="clear" w:color="auto" w:fill="FFFFFF"/>
        <w:spacing w:line="317" w:lineRule="exact"/>
        <w:ind w:left="6019"/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</w:pPr>
    </w:p>
    <w:p w:rsidR="009A3790" w:rsidRPr="009A3790" w:rsidRDefault="009A3790" w:rsidP="009A3790">
      <w:pPr>
        <w:shd w:val="clear" w:color="auto" w:fill="FFFFFF"/>
        <w:tabs>
          <w:tab w:val="left" w:pos="40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9A3790">
        <w:rPr>
          <w:rFonts w:ascii="Calibri" w:eastAsia="Times New Roman" w:hAnsi="Calibri" w:cs="Times New Roman"/>
          <w:b/>
          <w:bCs/>
          <w:i/>
          <w:iCs/>
          <w:smallCaps/>
          <w:sz w:val="28"/>
          <w:szCs w:val="28"/>
          <w:lang w:eastAsia="ru-RU"/>
        </w:rPr>
        <w:tab/>
      </w:r>
      <w:r w:rsidRPr="009A379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ЛОЖЕНИЕ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  комиссии по соблюдению требований к служебному поведению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униципальных служащих муниципального образования Богдановский сельсовет и урегулированию конфликта интересов в органах исполнительной </w:t>
      </w:r>
      <w:r w:rsidRPr="009A379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ласти </w:t>
      </w:r>
      <w:r w:rsidRPr="009A37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ниципального образования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Богдановский сельсовет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-2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line="317" w:lineRule="exact"/>
        <w:ind w:left="86"/>
        <w:jc w:val="center"/>
        <w:rPr>
          <w:rFonts w:ascii="Calibri" w:eastAsia="Times New Roman" w:hAnsi="Calibri" w:cs="Times New Roman"/>
          <w:b/>
          <w:bCs/>
          <w:spacing w:val="-2"/>
          <w:sz w:val="28"/>
          <w:szCs w:val="28"/>
          <w:lang w:eastAsia="ru-RU"/>
        </w:rPr>
      </w:pPr>
    </w:p>
    <w:p w:rsidR="009A3790" w:rsidRPr="009A3790" w:rsidRDefault="009A3790" w:rsidP="009A3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 Богдановский сельсовет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 (далее - комиссия), образуемой в администрации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 Богдановский сельсовет</w:t>
      </w:r>
      <w:proofErr w:type="gramEnd"/>
    </w:p>
    <w:p w:rsidR="009A3790" w:rsidRPr="009A3790" w:rsidRDefault="009A3790" w:rsidP="009A3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 г. N 273-ФЗ «О противодействии коррупции».</w:t>
      </w:r>
    </w:p>
    <w:p w:rsidR="009A3790" w:rsidRPr="009A3790" w:rsidRDefault="009A3790" w:rsidP="009A3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2"/>
      <w:bookmarkEnd w:id="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администрации </w:t>
      </w:r>
      <w:bookmarkStart w:id="1" w:name="sub_10003"/>
      <w:bookmarkEnd w:id="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Богдановский сельсовет.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сновной задачей комиссии является содействие органам местного самоуправления администрации </w:t>
      </w:r>
      <w:bookmarkStart w:id="2" w:name="sub_10031"/>
      <w:bookmarkEnd w:id="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 Богдановский сельсовет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беспечении соблюдения муниципальными служащими администрации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 Богдановский сельсовет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A3790" w:rsidRPr="009A3790" w:rsidRDefault="009A3790" w:rsidP="009A3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32"/>
      <w:bookmarkEnd w:id="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9A3790" w:rsidRPr="009A3790" w:rsidRDefault="009A3790" w:rsidP="009A3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4" w:name="sub_10004"/>
      <w:bookmarkEnd w:id="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в администрации 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</w:t>
      </w:r>
      <w:r w:rsidRPr="009A37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Богдановский сельсовет</w:t>
      </w:r>
      <w:r w:rsidRPr="009A37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</w:t>
      </w:r>
    </w:p>
    <w:p w:rsidR="009A3790" w:rsidRPr="009A3790" w:rsidRDefault="009A3790" w:rsidP="009A3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7"/>
      <w:bookmarkEnd w:id="5"/>
      <w:r w:rsidRPr="009A3790">
        <w:rPr>
          <w:rFonts w:ascii="Calibri" w:eastAsia="Times New Roman" w:hAnsi="Calibri" w:cs="Times New Roman"/>
          <w:sz w:val="28"/>
          <w:szCs w:val="28"/>
          <w:lang w:eastAsia="ru-RU"/>
        </w:rPr>
        <w:t>5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миссия образуется распоряжением администрации </w:t>
      </w:r>
      <w:r w:rsidRPr="009A379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ого образования Богдановский сельсовет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тверждается состав комиссии и порядок ее работы.</w:t>
      </w:r>
    </w:p>
    <w:p w:rsidR="009A3790" w:rsidRPr="009A3790" w:rsidRDefault="009A3790" w:rsidP="009A3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3790" w:rsidRPr="009A3790" w:rsidRDefault="009A3790" w:rsidP="009A3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8"/>
      <w:bookmarkStart w:id="7" w:name="sub_10081"/>
      <w:bookmarkEnd w:id="6"/>
      <w:bookmarkEnd w:id="7"/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6.В состав комиссии входят: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определяемые его руководителем.</w:t>
      </w: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9"/>
      <w:bookmarkEnd w:id="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Руководитель органа местного самоуправления может принять решение о     </w:t>
      </w: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:</w:t>
      </w: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91"/>
      <w:bookmarkStart w:id="10" w:name="sub_10092"/>
      <w:bookmarkEnd w:id="9"/>
      <w:bookmarkEnd w:id="1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ителя общественной организации ветеранов, созданной в органе местного самоуправления;</w:t>
      </w: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93"/>
      <w:bookmarkEnd w:id="1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исполнительном органе.</w:t>
      </w:r>
    </w:p>
    <w:p w:rsidR="009A3790" w:rsidRPr="009A3790" w:rsidRDefault="009A3790" w:rsidP="009A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Лица, указанные в </w:t>
      </w:r>
      <w:hyperlink r:id="rId9" w:anchor="sub_6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«а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0" w:anchor="sub_63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б</w:t>
        </w:r>
        <w:proofErr w:type="gramEnd"/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7 настоящего Положения, включаются в состав комиссии по согласованию с соответствующей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 Согласование осуществляется в 10-дневный срок со дня получения запроса.</w:t>
      </w:r>
    </w:p>
    <w:p w:rsidR="009A3790" w:rsidRPr="009A3790" w:rsidRDefault="009A3790" w:rsidP="009A3790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10"/>
      <w:bookmarkStart w:id="13" w:name="sub_1011"/>
      <w:bookmarkEnd w:id="12"/>
      <w:bookmarkEnd w:id="1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9A3790" w:rsidRPr="009A3790" w:rsidRDefault="009A3790" w:rsidP="009A3790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12"/>
      <w:bookmarkEnd w:id="1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13"/>
      <w:bookmarkEnd w:id="15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В заседаниях комиссии с правом совещательного голоса участвуют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131"/>
      <w:bookmarkEnd w:id="1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исполните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132"/>
      <w:bookmarkEnd w:id="17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исполните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14"/>
      <w:bookmarkEnd w:id="1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2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15"/>
      <w:bookmarkEnd w:id="19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3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16"/>
      <w:bookmarkEnd w:id="2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4.Основаниями для проведения заседания комиссии являются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161"/>
      <w:bookmarkEnd w:id="2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руководителем органа местного самоуправления материалов проверки, свидетельствующих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1612"/>
      <w:bookmarkEnd w:id="2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1613"/>
      <w:bookmarkEnd w:id="2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162"/>
      <w:bookmarkEnd w:id="24"/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9A3790" w:rsidRPr="009A3790" w:rsidRDefault="009A3790" w:rsidP="009A3790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101622"/>
      <w:bookmarkEnd w:id="25"/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замещавшего должность муниципальной службы, включенную в перечень, утвержденный </w:t>
      </w:r>
      <w:hyperlink r:id="rId11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ормативным правовым 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 истечения двух лет со дня</w:t>
        </w:r>
        <w:proofErr w:type="gramEnd"/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увольнения с муниципальной службы;</w:t>
        </w:r>
      </w:hyperlink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1623"/>
      <w:bookmarkEnd w:id="2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163"/>
      <w:bookmarkEnd w:id="27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исполнительном органе местного самоуправления мер по предупреждению коррупци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 1статьи 3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 декабря 2012 г. N 230-ФЗ "О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13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4 статьи 1</w:t>
        </w:r>
        <w:r w:rsidRPr="009A3790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2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 г. N 273-Ф3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17"/>
      <w:bookmarkEnd w:id="2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6.Обращение, указанное в абзаце втором подпункта "б" пункта 14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 ответственному за работу по профилактике коррупционных и иных правонарушений.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и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татьи </w:t>
        </w:r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12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 г. N 273-ФЗ "О противодействии коррупции".</w:t>
      </w:r>
      <w:proofErr w:type="gramEnd"/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Обращение, указанное в </w:t>
      </w:r>
      <w:hyperlink r:id="rId15" w:anchor="sub_10162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втором подпункта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Уведомление, указанное в </w:t>
      </w:r>
      <w:hyperlink r:id="rId16" w:anchor="sub_1016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"д" пункта</w:t>
        </w:r>
        <w:r w:rsidRPr="009A3790">
          <w:rPr>
            <w:rFonts w:ascii="Times New Roman" w:eastAsia="Times New Roman" w:hAnsi="Times New Roman" w:cs="Times New Roman"/>
            <w:color w:val="000080"/>
            <w:sz w:val="28"/>
            <w:szCs w:val="28"/>
            <w:lang w:eastAsia="ru-RU"/>
          </w:rPr>
          <w:t xml:space="preserve">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органе местного самоуправления, требований </w:t>
      </w:r>
      <w:hyperlink r:id="rId17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12</w:t>
        </w:r>
        <w:proofErr w:type="gramEnd"/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 г. N 273-ФЗ "О противодействии коррупции". 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Уведомление, указанное в </w:t>
      </w:r>
      <w:hyperlink r:id="rId18" w:anchor="sub_10162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одпункте «е» пункта </w:t>
        </w:r>
        <w:r w:rsidRPr="009A3790">
          <w:rPr>
            <w:rFonts w:ascii="Times New Roman" w:eastAsia="Times New Roman" w:hAnsi="Times New Roman" w:cs="Times New Roman"/>
            <w:color w:val="000080"/>
            <w:sz w:val="28"/>
            <w:szCs w:val="28"/>
            <w:lang w:eastAsia="ru-RU"/>
          </w:rPr>
          <w:t>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9" w:anchor="sub_10162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втором подпункта "б" пункта 14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r:id="rId20" w:anchor="sub_10162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е»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 </w:t>
      </w:r>
      <w:hyperlink r:id="rId21" w:anchor="sub_1016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"д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A3790" w:rsidRPr="009A3790" w:rsidRDefault="009A3790" w:rsidP="009A3790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20.1.Мотивированные заключения, предусмотренные подпунктом «д», подпунктом «е» пункта 14 и пунктом 16  настоящего Положения, должны содержать:</w:t>
      </w:r>
    </w:p>
    <w:p w:rsidR="009A3790" w:rsidRPr="009A3790" w:rsidRDefault="009A3790" w:rsidP="009A3790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е втором подпункта «б»,  подпункте «д»  и подпункте «е» пункта 14 настоящего Положения;</w:t>
      </w:r>
    </w:p>
    <w:p w:rsidR="009A3790" w:rsidRPr="009A3790" w:rsidRDefault="009A3790" w:rsidP="009A3790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A3790" w:rsidRPr="009A3790" w:rsidRDefault="009A3790" w:rsidP="009A3790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абзаце втором подпункта «б»,  подпункте «д»  и подпункте «е» пункта 14 настоящего Положения, а также рекомендации для принятия одного из решений в соответствии с пунктами 30, 34, 36 настоящего Положения или иного решения. </w:t>
      </w:r>
    </w:p>
    <w:p w:rsidR="009A3790" w:rsidRPr="009A3790" w:rsidRDefault="009A3790" w:rsidP="009A379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18"/>
      <w:bookmarkEnd w:id="29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, за исключением случаев, предусмотренных </w:t>
      </w:r>
      <w:hyperlink r:id="rId22" w:anchor="sub_181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</w:t>
        </w:r>
      </w:hyperlink>
      <w:r w:rsidRPr="009A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22 и 23 настоящего Положения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181"/>
      <w:bookmarkStart w:id="31" w:name="sub_10182"/>
      <w:bookmarkEnd w:id="30"/>
      <w:bookmarkEnd w:id="3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183"/>
      <w:bookmarkEnd w:id="3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23" w:anchor="sub_1018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"б" пункта 10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hyperlink r:id="rId24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ормативным и правовыми актами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Заседание комиссии по рассмотрению заявления, указанного в </w:t>
      </w:r>
      <w:hyperlink r:id="rId25" w:anchor="sub_101623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третьем подпункта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Уведомление, указанное в </w:t>
      </w:r>
      <w:hyperlink r:id="rId26" w:anchor="sub_1016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"д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ак правило, рассматривается на очередном (плановом) заседании комисс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21"/>
      <w:bookmarkEnd w:id="3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27" w:anchor="sub_1016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дпунктом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25. Заседания комиссии могут проводиться в отсутствие муниципального служащего или гражданина в случае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1911"/>
      <w:bookmarkEnd w:id="3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r:id="rId28" w:anchor="sub_1016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27.Члены комиссии и лица, участвовавшие в ее заседании, не вправе разглашать сведения, ставшие им известными в ходе р</w:t>
      </w:r>
      <w:r w:rsidRPr="009A3790">
        <w:rPr>
          <w:rFonts w:ascii="Calibri" w:eastAsia="Times New Roman" w:hAnsi="Calibri" w:cs="Times New Roman"/>
          <w:sz w:val="28"/>
          <w:szCs w:val="28"/>
          <w:lang w:eastAsia="ru-RU"/>
        </w:rPr>
        <w:t>аботы комисс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22"/>
      <w:bookmarkEnd w:id="35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о итогам рассмотрения вопроса, указанного в </w:t>
      </w:r>
      <w:hyperlink r:id="rId29" w:anchor="sub_10161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бзаце втором подпункта "а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омиссия принимает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221"/>
      <w:bookmarkEnd w:id="3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, представленные муниципальным служащим, являются достоверными и полным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223"/>
      <w:bookmarkEnd w:id="37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, что сведения, представленные муниципальным служащим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23"/>
      <w:bookmarkEnd w:id="3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о итогам рассмотрения вопроса, указанного в </w:t>
      </w:r>
      <w:hyperlink r:id="rId30" w:anchor="sub_101613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бзаце третьем подпункта "а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омиссия принимает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231"/>
      <w:bookmarkEnd w:id="39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232"/>
      <w:bookmarkEnd w:id="4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24"/>
      <w:bookmarkEnd w:id="4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о итогам рассмотрения вопроса, указанного в </w:t>
      </w:r>
      <w:hyperlink r:id="rId31" w:anchor="sub_10162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бзаце втором подпункта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омиссия принимает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241"/>
      <w:bookmarkEnd w:id="4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242"/>
      <w:bookmarkEnd w:id="4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25"/>
      <w:bookmarkEnd w:id="4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По итогам рассмотрения вопроса, указанного в </w:t>
      </w:r>
      <w:hyperlink r:id="rId32" w:anchor="sub_101623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бзаце третьем подпункта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омиссия принимает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251"/>
      <w:bookmarkEnd w:id="45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252"/>
      <w:bookmarkEnd w:id="4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253"/>
      <w:bookmarkEnd w:id="47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26"/>
      <w:bookmarkEnd w:id="4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о итогам рассмотрения вопроса, указанного в </w:t>
      </w:r>
      <w:hyperlink r:id="rId33" w:anchor="sub_10164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 "г" пункта 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комиссия принимает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2511"/>
      <w:bookmarkEnd w:id="49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, что сведения, представленные муниципальным служащим в соответствии с </w:t>
      </w:r>
      <w:hyperlink r:id="rId34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 1 статьи 3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"О контроле за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м расходов лиц, замещающих государственные должности, и иных лиц их доходам", являются достоверными и полным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2512"/>
      <w:bookmarkEnd w:id="5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, что сведения, представленные муниципальным служащим в соответствии с </w:t>
      </w:r>
      <w:hyperlink r:id="rId3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 1 статьи 3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о итогам рассмотрения вопросов, предусмотренных </w:t>
      </w:r>
      <w:hyperlink r:id="rId36" w:anchor="sub_10161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дпунктами «а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37" w:anchor="sub_1016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«б» и «г»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оложения, при наличии к тому оснований комиссия может принять иное, чем предусмотрено </w:t>
      </w:r>
      <w:hyperlink r:id="rId38" w:anchor="sub_102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ми 28-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3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По итогам рассмотрения вопроса, указанного в </w:t>
      </w:r>
      <w:hyperlink r:id="rId39" w:anchor="sub_10165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дпункте "д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51" w:name="sub_2611"/>
      <w:bookmarkEnd w:id="5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</w:t>
      </w:r>
      <w:r w:rsidRPr="009A3790">
        <w:rPr>
          <w:rFonts w:ascii="Calibri" w:eastAsia="Times New Roman" w:hAnsi="Calibri" w:cs="Times New Roman"/>
          <w:sz w:val="28"/>
          <w:szCs w:val="28"/>
          <w:lang w:eastAsia="ru-RU"/>
        </w:rPr>
        <w:t>е) обязанност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2612"/>
      <w:bookmarkEnd w:id="5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0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12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27"/>
      <w:bookmarkEnd w:id="5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По итогам рассмотрения вопроса, указанного в </w:t>
      </w:r>
      <w:hyperlink r:id="rId41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» пункта 14 настоящего Положения, комиссия принимает одно из следующих решений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2531"/>
      <w:bookmarkEnd w:id="5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2532"/>
      <w:bookmarkEnd w:id="55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28"/>
      <w:bookmarkEnd w:id="5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37. Для исполнения решений комиссии могут быть подготовлены проекты нормативных правовых актов администрации Тоцкого района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1029"/>
      <w:bookmarkEnd w:id="57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Решения комиссии по вопросам, указанным в </w:t>
      </w:r>
      <w:hyperlink r:id="rId42" w:anchor="sub_1016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1030"/>
      <w:bookmarkEnd w:id="5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3" w:anchor="sub_101622" w:history="1"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"б" пункта 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10310"/>
      <w:bookmarkEnd w:id="59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. В протоколе заседания комиссии указываются: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10311"/>
      <w:bookmarkEnd w:id="6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0312"/>
      <w:bookmarkEnd w:id="6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313"/>
      <w:bookmarkEnd w:id="6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10314"/>
      <w:bookmarkEnd w:id="6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10315"/>
      <w:bookmarkEnd w:id="6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316"/>
      <w:bookmarkEnd w:id="65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исполнительный орган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317"/>
      <w:bookmarkEnd w:id="6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10318"/>
      <w:bookmarkEnd w:id="67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10319"/>
      <w:bookmarkEnd w:id="68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10320"/>
      <w:bookmarkEnd w:id="69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10330"/>
      <w:bookmarkEnd w:id="70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2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1034"/>
      <w:bookmarkEnd w:id="71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1035"/>
      <w:bookmarkEnd w:id="72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1036"/>
      <w:bookmarkEnd w:id="73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1037"/>
      <w:bookmarkEnd w:id="74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1038"/>
      <w:bookmarkEnd w:id="75"/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7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самоуправления, ответственными за работу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1040"/>
      <w:bookmarkEnd w:id="76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proofErr w:type="gramStart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</w:t>
      </w: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которого рассматривался вопрос, указанный в </w:t>
      </w:r>
      <w:hyperlink r:id="rId44" w:anchor="sub_101622" w:history="1">
        <w:proofErr w:type="spellStart"/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втором</w:t>
        </w:r>
        <w:proofErr w:type="spellEnd"/>
        <w:r w:rsidRPr="009A37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одпункта "б" пункта 1</w:t>
        </w:r>
      </w:hyperlink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3790" w:rsidRPr="009A3790" w:rsidRDefault="009A3790" w:rsidP="009A3790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3790" w:rsidRPr="009A3790" w:rsidRDefault="009A3790" w:rsidP="009A3790">
      <w:pPr>
        <w:spacing w:before="100" w:beforeAutospacing="1" w:after="24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9A3790" w:rsidRDefault="009A3790" w:rsidP="009A3790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3790" w:rsidRPr="009A3790" w:rsidRDefault="009A3790" w:rsidP="009A3790">
      <w:pPr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A3790" w:rsidRPr="009A3790" w:rsidRDefault="009A3790" w:rsidP="009A3790">
      <w:pPr>
        <w:shd w:val="clear" w:color="auto" w:fill="FFFFFF"/>
        <w:spacing w:line="317" w:lineRule="exact"/>
        <w:ind w:left="8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A3790" w:rsidRPr="009A3790" w:rsidRDefault="009A3790" w:rsidP="009A3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A8" w:rsidRDefault="00336EA8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9A08C9" w:rsidRPr="00336EA8" w:rsidRDefault="009A08C9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7" w:name="_GoBack"/>
      <w:bookmarkEnd w:id="77"/>
    </w:p>
    <w:sectPr w:rsidR="009A08C9" w:rsidRPr="0033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C1" w:rsidRDefault="005E5BC1" w:rsidP="00726FD7">
      <w:pPr>
        <w:spacing w:after="0" w:line="240" w:lineRule="auto"/>
      </w:pPr>
      <w:r>
        <w:separator/>
      </w:r>
    </w:p>
  </w:endnote>
  <w:endnote w:type="continuationSeparator" w:id="0">
    <w:p w:rsidR="005E5BC1" w:rsidRDefault="005E5BC1" w:rsidP="007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C1" w:rsidRDefault="005E5BC1" w:rsidP="00726FD7">
      <w:pPr>
        <w:spacing w:after="0" w:line="240" w:lineRule="auto"/>
      </w:pPr>
      <w:r>
        <w:separator/>
      </w:r>
    </w:p>
  </w:footnote>
  <w:footnote w:type="continuationSeparator" w:id="0">
    <w:p w:rsidR="005E5BC1" w:rsidRDefault="005E5BC1" w:rsidP="0072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D592A"/>
    <w:multiLevelType w:val="hybridMultilevel"/>
    <w:tmpl w:val="CB7E4F9C"/>
    <w:lvl w:ilvl="0" w:tplc="E918ED9A">
      <w:start w:val="1"/>
      <w:numFmt w:val="decimal"/>
      <w:lvlText w:val="%1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E2545BE"/>
    <w:multiLevelType w:val="hybridMultilevel"/>
    <w:tmpl w:val="70BA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52"/>
    <w:rsid w:val="00292961"/>
    <w:rsid w:val="00336EA8"/>
    <w:rsid w:val="005E08D6"/>
    <w:rsid w:val="005E5BC1"/>
    <w:rsid w:val="00726FD7"/>
    <w:rsid w:val="00790FDF"/>
    <w:rsid w:val="00791A00"/>
    <w:rsid w:val="00810562"/>
    <w:rsid w:val="009A08C9"/>
    <w:rsid w:val="009A3790"/>
    <w:rsid w:val="00A77AF7"/>
    <w:rsid w:val="00B25DC2"/>
    <w:rsid w:val="00B663E5"/>
    <w:rsid w:val="00B67905"/>
    <w:rsid w:val="00B76FCC"/>
    <w:rsid w:val="00B90C3F"/>
    <w:rsid w:val="00CC0089"/>
    <w:rsid w:val="00DB5971"/>
    <w:rsid w:val="00E05E52"/>
    <w:rsid w:val="00E453E1"/>
    <w:rsid w:val="00E57B1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  <w:style w:type="paragraph" w:styleId="a7">
    <w:name w:val="List Paragraph"/>
    <w:basedOn w:val="a"/>
    <w:uiPriority w:val="34"/>
    <w:qFormat/>
    <w:rsid w:val="00DB59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6F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  <w:style w:type="paragraph" w:styleId="a7">
    <w:name w:val="List Paragraph"/>
    <w:basedOn w:val="a"/>
    <w:uiPriority w:val="34"/>
    <w:qFormat/>
    <w:rsid w:val="00DB59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6F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1204" TargetMode="External"/><Relationship Id="rId18" Type="http://schemas.openxmlformats.org/officeDocument/2006/relationships/hyperlink" Target="http://gov.cap.ru/laws.aspx?gov_id=532&amp;id=239051" TargetMode="External"/><Relationship Id="rId26" Type="http://schemas.openxmlformats.org/officeDocument/2006/relationships/hyperlink" Target="http://gov.cap.ru/laws.aspx?gov_id=532&amp;id=239051" TargetMode="External"/><Relationship Id="rId39" Type="http://schemas.openxmlformats.org/officeDocument/2006/relationships/hyperlink" Target="http://gov.cap.ru/laws.aspx?gov_id=532&amp;id=239051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gov_id=532&amp;id=239051" TargetMode="External"/><Relationship Id="rId34" Type="http://schemas.openxmlformats.org/officeDocument/2006/relationships/hyperlink" Target="garantf1://70171682.301" TargetMode="External"/><Relationship Id="rId42" Type="http://schemas.openxmlformats.org/officeDocument/2006/relationships/hyperlink" Target="http://gov.cap.ru/laws.aspx?gov_id=532&amp;id=23905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12064203.12" TargetMode="External"/><Relationship Id="rId25" Type="http://schemas.openxmlformats.org/officeDocument/2006/relationships/hyperlink" Target="http://gov.cap.ru/laws.aspx?gov_id=532&amp;id=239051" TargetMode="External"/><Relationship Id="rId33" Type="http://schemas.openxmlformats.org/officeDocument/2006/relationships/hyperlink" Target="http://gov.cap.ru/laws.aspx?gov_id=532&amp;id=239051" TargetMode="External"/><Relationship Id="rId38" Type="http://schemas.openxmlformats.org/officeDocument/2006/relationships/hyperlink" Target="http://gov.cap.ru/laws.aspx?gov_id=532&amp;id=23905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gov_id=532&amp;id=239051" TargetMode="External"/><Relationship Id="rId20" Type="http://schemas.openxmlformats.org/officeDocument/2006/relationships/hyperlink" Target="http://gov.cap.ru/laws.aspx?gov_id=532&amp;id=239051" TargetMode="External"/><Relationship Id="rId29" Type="http://schemas.openxmlformats.org/officeDocument/2006/relationships/hyperlink" Target="http://gov.cap.ru/laws.aspx?gov_id=532&amp;id=239051" TargetMode="External"/><Relationship Id="rId41" Type="http://schemas.openxmlformats.org/officeDocument/2006/relationships/hyperlink" Target="garantf1://71187568.1016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8780.1" TargetMode="External"/><Relationship Id="rId24" Type="http://schemas.openxmlformats.org/officeDocument/2006/relationships/hyperlink" Target="garantf1://98625.1000" TargetMode="External"/><Relationship Id="rId32" Type="http://schemas.openxmlformats.org/officeDocument/2006/relationships/hyperlink" Target="http://gov.cap.ru/laws.aspx?gov_id=532&amp;id=239051" TargetMode="External"/><Relationship Id="rId37" Type="http://schemas.openxmlformats.org/officeDocument/2006/relationships/hyperlink" Target="http://gov.cap.ru/laws.aspx?gov_id=532&amp;id=239051" TargetMode="External"/><Relationship Id="rId40" Type="http://schemas.openxmlformats.org/officeDocument/2006/relationships/hyperlink" Target="garantf1://12064203.1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v.cap.ru/laws.aspx?gov_id=532&amp;id=239051" TargetMode="External"/><Relationship Id="rId23" Type="http://schemas.openxmlformats.org/officeDocument/2006/relationships/hyperlink" Target="http://gov.cap.ru/laws.aspx?gov_id=532&amp;id=239051" TargetMode="External"/><Relationship Id="rId28" Type="http://schemas.openxmlformats.org/officeDocument/2006/relationships/hyperlink" Target="http://gov.cap.ru/laws.aspx?gov_id=532&amp;id=239051" TargetMode="External"/><Relationship Id="rId36" Type="http://schemas.openxmlformats.org/officeDocument/2006/relationships/hyperlink" Target="http://gov.cap.ru/laws.aspx?gov_id=532&amp;id=239051" TargetMode="External"/><Relationship Id="rId10" Type="http://schemas.openxmlformats.org/officeDocument/2006/relationships/hyperlink" Target="http://gov.cap.ru/laws.aspx?gov_id=532&amp;id=239051" TargetMode="External"/><Relationship Id="rId19" Type="http://schemas.openxmlformats.org/officeDocument/2006/relationships/hyperlink" Target="http://gov.cap.ru/laws.aspx?gov_id=532&amp;id=239051" TargetMode="External"/><Relationship Id="rId31" Type="http://schemas.openxmlformats.org/officeDocument/2006/relationships/hyperlink" Target="http://gov.cap.ru/laws.aspx?gov_id=532&amp;id=239051" TargetMode="External"/><Relationship Id="rId44" Type="http://schemas.openxmlformats.org/officeDocument/2006/relationships/hyperlink" Target="http://gov.cap.ru/laws.aspx?gov_id=532&amp;id=239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laws.aspx?gov_id=532&amp;id=239051" TargetMode="External"/><Relationship Id="rId14" Type="http://schemas.openxmlformats.org/officeDocument/2006/relationships/hyperlink" Target="garantf1://12064203.12" TargetMode="External"/><Relationship Id="rId22" Type="http://schemas.openxmlformats.org/officeDocument/2006/relationships/hyperlink" Target="http://gov.cap.ru/laws.aspx?gov_id=532&amp;id=239051" TargetMode="External"/><Relationship Id="rId27" Type="http://schemas.openxmlformats.org/officeDocument/2006/relationships/hyperlink" Target="http://gov.cap.ru/laws.aspx?gov_id=532&amp;id=239051" TargetMode="External"/><Relationship Id="rId30" Type="http://schemas.openxmlformats.org/officeDocument/2006/relationships/hyperlink" Target="http://gov.cap.ru/laws.aspx?gov_id=532&amp;id=239051" TargetMode="External"/><Relationship Id="rId35" Type="http://schemas.openxmlformats.org/officeDocument/2006/relationships/hyperlink" Target="garantf1://70171682.301" TargetMode="External"/><Relationship Id="rId43" Type="http://schemas.openxmlformats.org/officeDocument/2006/relationships/hyperlink" Target="http://gov.cap.ru/laws.aspx?gov_id=532&amp;id=239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55BC-89FB-4836-A3E6-03D7EF90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Богдановка</cp:lastModifiedBy>
  <cp:revision>18</cp:revision>
  <cp:lastPrinted>2018-10-17T05:39:00Z</cp:lastPrinted>
  <dcterms:created xsi:type="dcterms:W3CDTF">2018-07-19T04:48:00Z</dcterms:created>
  <dcterms:modified xsi:type="dcterms:W3CDTF">2019-11-12T09:10:00Z</dcterms:modified>
</cp:coreProperties>
</file>